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1C24" w:rsidRPr="00A15447" w:rsidRDefault="00AA1C24" w:rsidP="007362F5">
      <w:pPr>
        <w:jc w:val="center"/>
        <w:rPr>
          <w:rFonts w:ascii="Arial" w:hAnsi="Arial" w:cs="Arial"/>
          <w:lang w:val="en-ID"/>
        </w:rPr>
      </w:pP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9"/>
        <w:gridCol w:w="282"/>
        <w:gridCol w:w="2888"/>
        <w:gridCol w:w="608"/>
        <w:gridCol w:w="4484"/>
      </w:tblGrid>
      <w:tr w:rsidR="00AA1C24" w:rsidRPr="007871BA" w:rsidTr="008A728E">
        <w:tc>
          <w:tcPr>
            <w:tcW w:w="1527" w:type="dxa"/>
          </w:tcPr>
          <w:p w:rsidR="00AA1C24" w:rsidRPr="007871BA" w:rsidRDefault="00AA1C24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282" w:type="dxa"/>
          </w:tcPr>
          <w:p w:rsidR="00AA1C24" w:rsidRPr="007871BA" w:rsidRDefault="00AA1C24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2901" w:type="dxa"/>
          </w:tcPr>
          <w:p w:rsidR="00AA1C24" w:rsidRPr="007871BA" w:rsidRDefault="00AA1C24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569" w:type="dxa"/>
          </w:tcPr>
          <w:p w:rsidR="00AA1C24" w:rsidRPr="007871BA" w:rsidRDefault="00AA1C24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4502" w:type="dxa"/>
          </w:tcPr>
          <w:p w:rsidR="00AA1C24" w:rsidRPr="007871BA" w:rsidRDefault="00080288" w:rsidP="00E06AA6">
            <w:pPr>
              <w:spacing w:line="276" w:lineRule="auto"/>
              <w:rPr>
                <w:rFonts w:ascii="Arial" w:hAnsi="Arial" w:cs="Arial"/>
                <w:lang w:val="en-ID"/>
              </w:rPr>
            </w:pPr>
            <w:r>
              <w:rPr>
                <w:rFonts w:ascii="Arial" w:hAnsi="Arial" w:cs="Arial"/>
                <w:lang w:val="en-ID"/>
              </w:rPr>
              <w:t>…………………………</w:t>
            </w:r>
            <w:r w:rsidR="00CF40F3" w:rsidRPr="007871BA">
              <w:rPr>
                <w:rFonts w:ascii="Arial" w:hAnsi="Arial" w:cs="Arial"/>
                <w:lang w:val="en-ID"/>
              </w:rPr>
              <w:t xml:space="preserve">, </w:t>
            </w:r>
            <w:r w:rsidR="00E06AA6">
              <w:rPr>
                <w:rFonts w:ascii="Arial" w:hAnsi="Arial" w:cs="Arial"/>
                <w:lang w:val="en-ID"/>
              </w:rPr>
              <w:t>….</w:t>
            </w:r>
            <w:r w:rsidR="00CF40F3" w:rsidRPr="007871BA">
              <w:rPr>
                <w:rFonts w:ascii="Arial" w:hAnsi="Arial" w:cs="Arial"/>
                <w:lang w:val="en-ID"/>
              </w:rPr>
              <w:t xml:space="preserve"> Februari 2023</w:t>
            </w:r>
          </w:p>
        </w:tc>
      </w:tr>
      <w:tr w:rsidR="00CF40F3" w:rsidRPr="007871BA" w:rsidTr="008A728E">
        <w:tc>
          <w:tcPr>
            <w:tcW w:w="1527" w:type="dxa"/>
          </w:tcPr>
          <w:p w:rsidR="00CF40F3" w:rsidRPr="007871BA" w:rsidRDefault="00CF40F3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282" w:type="dxa"/>
          </w:tcPr>
          <w:p w:rsidR="00CF40F3" w:rsidRPr="007871BA" w:rsidRDefault="00CF40F3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2901" w:type="dxa"/>
          </w:tcPr>
          <w:p w:rsidR="00CF40F3" w:rsidRPr="007871BA" w:rsidRDefault="00CF40F3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569" w:type="dxa"/>
          </w:tcPr>
          <w:p w:rsidR="00CF40F3" w:rsidRPr="007871BA" w:rsidRDefault="00CF40F3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4502" w:type="dxa"/>
          </w:tcPr>
          <w:p w:rsidR="00CF40F3" w:rsidRPr="007871BA" w:rsidRDefault="00CF40F3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 xml:space="preserve">Kepada </w:t>
            </w:r>
          </w:p>
        </w:tc>
      </w:tr>
      <w:tr w:rsidR="00CF40F3" w:rsidRPr="007871BA" w:rsidTr="008A728E">
        <w:tc>
          <w:tcPr>
            <w:tcW w:w="1527" w:type="dxa"/>
          </w:tcPr>
          <w:p w:rsidR="00CF40F3" w:rsidRPr="007871BA" w:rsidRDefault="00CF40F3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282" w:type="dxa"/>
          </w:tcPr>
          <w:p w:rsidR="00CF40F3" w:rsidRPr="007871BA" w:rsidRDefault="00CF40F3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2901" w:type="dxa"/>
          </w:tcPr>
          <w:p w:rsidR="00CF40F3" w:rsidRPr="007871BA" w:rsidRDefault="00CF40F3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569" w:type="dxa"/>
          </w:tcPr>
          <w:p w:rsidR="00CF40F3" w:rsidRPr="007871BA" w:rsidRDefault="00CF40F3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Yth.</w:t>
            </w:r>
          </w:p>
        </w:tc>
        <w:tc>
          <w:tcPr>
            <w:tcW w:w="4502" w:type="dxa"/>
          </w:tcPr>
          <w:p w:rsidR="00CF40F3" w:rsidRPr="007871BA" w:rsidRDefault="00CF40F3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Pj. Gubernur Kepulauan Bangka Belitung</w:t>
            </w:r>
          </w:p>
        </w:tc>
      </w:tr>
      <w:tr w:rsidR="00CF40F3" w:rsidRPr="007871BA" w:rsidTr="008A728E">
        <w:tc>
          <w:tcPr>
            <w:tcW w:w="1527" w:type="dxa"/>
          </w:tcPr>
          <w:p w:rsidR="00CF40F3" w:rsidRPr="007871BA" w:rsidRDefault="00CF40F3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282" w:type="dxa"/>
          </w:tcPr>
          <w:p w:rsidR="00CF40F3" w:rsidRPr="007871BA" w:rsidRDefault="00CF40F3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2901" w:type="dxa"/>
          </w:tcPr>
          <w:p w:rsidR="00CF40F3" w:rsidRPr="007871BA" w:rsidRDefault="00CF40F3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569" w:type="dxa"/>
          </w:tcPr>
          <w:p w:rsidR="00CF40F3" w:rsidRPr="007871BA" w:rsidRDefault="00CF40F3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4502" w:type="dxa"/>
          </w:tcPr>
          <w:p w:rsidR="00CF40F3" w:rsidRPr="007871BA" w:rsidRDefault="00CF40F3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c.q. Kepala Biro Kesejahteraan Rakyat</w:t>
            </w:r>
          </w:p>
        </w:tc>
      </w:tr>
      <w:tr w:rsidR="00CF40F3" w:rsidRPr="007871BA" w:rsidTr="008A728E">
        <w:tc>
          <w:tcPr>
            <w:tcW w:w="1527" w:type="dxa"/>
          </w:tcPr>
          <w:p w:rsidR="00CF40F3" w:rsidRPr="007871BA" w:rsidRDefault="000A0A5A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Hal</w:t>
            </w:r>
          </w:p>
        </w:tc>
        <w:tc>
          <w:tcPr>
            <w:tcW w:w="282" w:type="dxa"/>
          </w:tcPr>
          <w:p w:rsidR="00CF40F3" w:rsidRPr="007871BA" w:rsidRDefault="000A0A5A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2901" w:type="dxa"/>
          </w:tcPr>
          <w:p w:rsidR="00CF40F3" w:rsidRPr="007871BA" w:rsidRDefault="000A0A5A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Permohonan Menjadi Petugas Haji Daerah (PHD)</w:t>
            </w:r>
          </w:p>
        </w:tc>
        <w:tc>
          <w:tcPr>
            <w:tcW w:w="569" w:type="dxa"/>
          </w:tcPr>
          <w:p w:rsidR="00CF40F3" w:rsidRPr="007871BA" w:rsidRDefault="00CF40F3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4502" w:type="dxa"/>
          </w:tcPr>
          <w:p w:rsidR="00CF40F3" w:rsidRPr="007871BA" w:rsidRDefault="00CF40F3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di-</w:t>
            </w:r>
          </w:p>
          <w:p w:rsidR="00CF40F3" w:rsidRPr="007871BA" w:rsidRDefault="00CF40F3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 xml:space="preserve">        Tempat</w:t>
            </w:r>
          </w:p>
        </w:tc>
      </w:tr>
    </w:tbl>
    <w:p w:rsidR="00AA1C24" w:rsidRPr="007871BA" w:rsidRDefault="00AA1C24" w:rsidP="00165900">
      <w:pPr>
        <w:spacing w:line="240" w:lineRule="auto"/>
        <w:rPr>
          <w:rFonts w:ascii="Arial" w:hAnsi="Arial" w:cs="Arial"/>
          <w:lang w:val="en-ID"/>
        </w:rPr>
      </w:pPr>
    </w:p>
    <w:p w:rsidR="008A728E" w:rsidRPr="007871BA" w:rsidRDefault="00A15447" w:rsidP="007362F5">
      <w:pPr>
        <w:spacing w:after="0"/>
        <w:rPr>
          <w:rFonts w:ascii="Arial" w:hAnsi="Arial" w:cs="Arial"/>
          <w:lang w:val="en-ID"/>
        </w:rPr>
      </w:pPr>
      <w:r w:rsidRPr="007871BA">
        <w:rPr>
          <w:rFonts w:ascii="Arial" w:hAnsi="Arial" w:cs="Arial"/>
          <w:lang w:val="en-ID"/>
        </w:rPr>
        <w:t>Saya yang bertanda tangan dibawah ini:</w:t>
      </w: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278"/>
        <w:gridCol w:w="6196"/>
      </w:tblGrid>
      <w:tr w:rsidR="00A15447" w:rsidRPr="007871BA" w:rsidTr="00EE6001">
        <w:tc>
          <w:tcPr>
            <w:tcW w:w="3307" w:type="dxa"/>
          </w:tcPr>
          <w:p w:rsidR="00A15447" w:rsidRPr="007871BA" w:rsidRDefault="00A15447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 xml:space="preserve">Nama </w:t>
            </w:r>
          </w:p>
        </w:tc>
        <w:tc>
          <w:tcPr>
            <w:tcW w:w="278" w:type="dxa"/>
          </w:tcPr>
          <w:p w:rsidR="00A15447" w:rsidRPr="007871BA" w:rsidRDefault="00A15447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196" w:type="dxa"/>
          </w:tcPr>
          <w:p w:rsidR="00A15447" w:rsidRPr="007871BA" w:rsidRDefault="00A15447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</w:tr>
      <w:tr w:rsidR="00A15447" w:rsidRPr="007871BA" w:rsidTr="00EE6001">
        <w:tc>
          <w:tcPr>
            <w:tcW w:w="3307" w:type="dxa"/>
          </w:tcPr>
          <w:p w:rsidR="00A15447" w:rsidRPr="007871BA" w:rsidRDefault="00A15447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Tempat/</w:t>
            </w:r>
            <w:r w:rsidR="00E939F5" w:rsidRPr="007871BA">
              <w:rPr>
                <w:rFonts w:ascii="Arial" w:hAnsi="Arial" w:cs="Arial"/>
                <w:lang w:val="en-ID"/>
              </w:rPr>
              <w:t xml:space="preserve"> Tanggal L</w:t>
            </w:r>
            <w:r w:rsidRPr="007871BA">
              <w:rPr>
                <w:rFonts w:ascii="Arial" w:hAnsi="Arial" w:cs="Arial"/>
                <w:lang w:val="en-ID"/>
              </w:rPr>
              <w:t>ahir</w:t>
            </w:r>
          </w:p>
        </w:tc>
        <w:tc>
          <w:tcPr>
            <w:tcW w:w="278" w:type="dxa"/>
          </w:tcPr>
          <w:p w:rsidR="00A15447" w:rsidRPr="007871BA" w:rsidRDefault="00E939F5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196" w:type="dxa"/>
          </w:tcPr>
          <w:p w:rsidR="00A15447" w:rsidRPr="007871BA" w:rsidRDefault="00A15447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</w:tr>
      <w:tr w:rsidR="00E939F5" w:rsidRPr="007871BA" w:rsidTr="00EE6001">
        <w:tc>
          <w:tcPr>
            <w:tcW w:w="3307" w:type="dxa"/>
          </w:tcPr>
          <w:p w:rsidR="00E939F5" w:rsidRPr="007871BA" w:rsidRDefault="00E939F5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Pangkat/ Golongan</w:t>
            </w:r>
          </w:p>
        </w:tc>
        <w:tc>
          <w:tcPr>
            <w:tcW w:w="278" w:type="dxa"/>
          </w:tcPr>
          <w:p w:rsidR="00E939F5" w:rsidRPr="007871BA" w:rsidRDefault="00E939F5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196" w:type="dxa"/>
          </w:tcPr>
          <w:p w:rsidR="00E939F5" w:rsidRPr="007871BA" w:rsidRDefault="00E939F5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</w:tr>
      <w:tr w:rsidR="00E939F5" w:rsidRPr="007871BA" w:rsidTr="00EE6001">
        <w:tc>
          <w:tcPr>
            <w:tcW w:w="3307" w:type="dxa"/>
          </w:tcPr>
          <w:p w:rsidR="00E939F5" w:rsidRPr="007871BA" w:rsidRDefault="00E939F5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NIP</w:t>
            </w:r>
          </w:p>
        </w:tc>
        <w:tc>
          <w:tcPr>
            <w:tcW w:w="278" w:type="dxa"/>
          </w:tcPr>
          <w:p w:rsidR="00E939F5" w:rsidRPr="007871BA" w:rsidRDefault="00E939F5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196" w:type="dxa"/>
          </w:tcPr>
          <w:p w:rsidR="00E939F5" w:rsidRPr="007871BA" w:rsidRDefault="00E939F5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</w:tr>
      <w:tr w:rsidR="00E939F5" w:rsidRPr="007871BA" w:rsidTr="00EE6001">
        <w:tc>
          <w:tcPr>
            <w:tcW w:w="3307" w:type="dxa"/>
          </w:tcPr>
          <w:p w:rsidR="00E939F5" w:rsidRPr="007871BA" w:rsidRDefault="00E939F5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Jabatan</w:t>
            </w:r>
          </w:p>
        </w:tc>
        <w:tc>
          <w:tcPr>
            <w:tcW w:w="278" w:type="dxa"/>
          </w:tcPr>
          <w:p w:rsidR="00E939F5" w:rsidRPr="007871BA" w:rsidRDefault="00E939F5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196" w:type="dxa"/>
          </w:tcPr>
          <w:p w:rsidR="00E939F5" w:rsidRPr="007871BA" w:rsidRDefault="00E939F5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</w:tr>
      <w:tr w:rsidR="00E939F5" w:rsidRPr="007871BA" w:rsidTr="00EE6001">
        <w:tc>
          <w:tcPr>
            <w:tcW w:w="3307" w:type="dxa"/>
          </w:tcPr>
          <w:p w:rsidR="00E939F5" w:rsidRPr="007871BA" w:rsidRDefault="00E939F5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Pendidikan Terakhir</w:t>
            </w:r>
          </w:p>
        </w:tc>
        <w:tc>
          <w:tcPr>
            <w:tcW w:w="278" w:type="dxa"/>
          </w:tcPr>
          <w:p w:rsidR="00E939F5" w:rsidRPr="007871BA" w:rsidRDefault="00E939F5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196" w:type="dxa"/>
          </w:tcPr>
          <w:p w:rsidR="00E939F5" w:rsidRPr="007871BA" w:rsidRDefault="00E939F5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</w:tr>
      <w:tr w:rsidR="00E939F5" w:rsidRPr="007871BA" w:rsidTr="00EE6001">
        <w:tc>
          <w:tcPr>
            <w:tcW w:w="3307" w:type="dxa"/>
          </w:tcPr>
          <w:p w:rsidR="00E939F5" w:rsidRPr="007871BA" w:rsidRDefault="00E939F5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Tempat Kerja</w:t>
            </w:r>
          </w:p>
        </w:tc>
        <w:tc>
          <w:tcPr>
            <w:tcW w:w="278" w:type="dxa"/>
          </w:tcPr>
          <w:p w:rsidR="00E939F5" w:rsidRPr="007871BA" w:rsidRDefault="00E939F5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196" w:type="dxa"/>
          </w:tcPr>
          <w:p w:rsidR="00E939F5" w:rsidRPr="007871BA" w:rsidRDefault="00E939F5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</w:tr>
      <w:tr w:rsidR="00E939F5" w:rsidRPr="007871BA" w:rsidTr="00EE6001">
        <w:tc>
          <w:tcPr>
            <w:tcW w:w="3307" w:type="dxa"/>
          </w:tcPr>
          <w:p w:rsidR="00E939F5" w:rsidRPr="007871BA" w:rsidRDefault="00E939F5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Alamat</w:t>
            </w:r>
          </w:p>
        </w:tc>
        <w:tc>
          <w:tcPr>
            <w:tcW w:w="278" w:type="dxa"/>
          </w:tcPr>
          <w:p w:rsidR="00E939F5" w:rsidRPr="007871BA" w:rsidRDefault="00E939F5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196" w:type="dxa"/>
          </w:tcPr>
          <w:p w:rsidR="00E939F5" w:rsidRPr="007871BA" w:rsidRDefault="00E939F5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</w:tr>
      <w:tr w:rsidR="00E939F5" w:rsidRPr="007871BA" w:rsidTr="00EE6001">
        <w:tc>
          <w:tcPr>
            <w:tcW w:w="3307" w:type="dxa"/>
          </w:tcPr>
          <w:p w:rsidR="00E939F5" w:rsidRPr="007871BA" w:rsidRDefault="00E939F5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Nomor Telp</w:t>
            </w:r>
          </w:p>
        </w:tc>
        <w:tc>
          <w:tcPr>
            <w:tcW w:w="278" w:type="dxa"/>
          </w:tcPr>
          <w:p w:rsidR="00E939F5" w:rsidRPr="007871BA" w:rsidRDefault="00E939F5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196" w:type="dxa"/>
          </w:tcPr>
          <w:p w:rsidR="00E939F5" w:rsidRPr="007871BA" w:rsidRDefault="00E939F5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</w:tr>
    </w:tbl>
    <w:p w:rsidR="008A728E" w:rsidRPr="007871BA" w:rsidRDefault="008A728E" w:rsidP="00165900">
      <w:pPr>
        <w:spacing w:after="0" w:line="240" w:lineRule="auto"/>
        <w:rPr>
          <w:rFonts w:ascii="Arial" w:hAnsi="Arial" w:cs="Arial"/>
          <w:lang w:val="en-ID"/>
        </w:rPr>
      </w:pPr>
    </w:p>
    <w:p w:rsidR="00EE6001" w:rsidRPr="007871BA" w:rsidRDefault="00EE6001" w:rsidP="00165900">
      <w:pPr>
        <w:spacing w:after="0"/>
        <w:jc w:val="both"/>
        <w:rPr>
          <w:rFonts w:ascii="Arial" w:hAnsi="Arial" w:cs="Arial"/>
          <w:lang w:val="en-ID"/>
        </w:rPr>
      </w:pPr>
      <w:r w:rsidRPr="007871BA">
        <w:rPr>
          <w:rFonts w:ascii="Arial" w:hAnsi="Arial" w:cs="Arial"/>
          <w:lang w:val="en-ID"/>
        </w:rPr>
        <w:t>Mengajukan permohonan untuk menjadi Petugas Haji Daerah</w:t>
      </w:r>
      <w:r w:rsidR="001E2E98">
        <w:rPr>
          <w:rFonts w:ascii="Arial" w:hAnsi="Arial" w:cs="Arial"/>
          <w:lang w:val="en-ID"/>
        </w:rPr>
        <w:t xml:space="preserve"> </w:t>
      </w:r>
      <w:r w:rsidR="001E2E98" w:rsidRPr="007871BA">
        <w:rPr>
          <w:rFonts w:ascii="Arial" w:hAnsi="Arial" w:cs="Arial"/>
          <w:lang w:val="en-ID"/>
        </w:rPr>
        <w:t>untuk Pelayanan Umum</w:t>
      </w:r>
      <w:r w:rsidR="001E2E98">
        <w:rPr>
          <w:rFonts w:ascii="Arial" w:hAnsi="Arial" w:cs="Arial"/>
          <w:lang w:val="en-ID"/>
        </w:rPr>
        <w:t>/</w:t>
      </w:r>
      <w:r w:rsidRPr="007871BA">
        <w:rPr>
          <w:rFonts w:ascii="Arial" w:hAnsi="Arial" w:cs="Arial"/>
          <w:lang w:val="en-ID"/>
        </w:rPr>
        <w:t xml:space="preserve"> untuk Pelayanan Bimbingan Ibadah/ untuk Pelayanan Kesehatan provinsi Kepulauan Bangka Belitung Tahun 1444 H/ 2023 M.</w:t>
      </w:r>
    </w:p>
    <w:p w:rsidR="00165900" w:rsidRPr="007871BA" w:rsidRDefault="00165900" w:rsidP="00165900">
      <w:pPr>
        <w:spacing w:after="0" w:line="240" w:lineRule="auto"/>
        <w:jc w:val="both"/>
        <w:rPr>
          <w:rFonts w:ascii="Arial" w:hAnsi="Arial" w:cs="Arial"/>
          <w:lang w:val="en-ID"/>
        </w:rPr>
      </w:pPr>
    </w:p>
    <w:p w:rsidR="007362F5" w:rsidRPr="007871BA" w:rsidRDefault="00972593" w:rsidP="007362F5">
      <w:pPr>
        <w:tabs>
          <w:tab w:val="center" w:pos="4879"/>
        </w:tabs>
        <w:spacing w:after="0"/>
        <w:rPr>
          <w:rFonts w:ascii="Arial" w:hAnsi="Arial" w:cs="Arial"/>
        </w:rPr>
      </w:pPr>
      <w:r w:rsidRPr="007871BA">
        <w:rPr>
          <w:rFonts w:ascii="Arial" w:hAnsi="Arial" w:cs="Arial"/>
          <w:lang w:val="en-ID"/>
        </w:rPr>
        <w:t>Adapun persyaratan yang dimaksud saya lampirkan</w:t>
      </w:r>
      <w:r w:rsidR="007362F5" w:rsidRPr="007871BA">
        <w:rPr>
          <w:rFonts w:ascii="Arial" w:hAnsi="Arial" w:cs="Arial"/>
        </w:rPr>
        <w:t>:</w:t>
      </w:r>
    </w:p>
    <w:p w:rsidR="007362F5" w:rsidRPr="007871BA" w:rsidRDefault="007362F5" w:rsidP="007362F5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lang w:val="en-ID"/>
        </w:rPr>
      </w:pPr>
      <w:r w:rsidRPr="007871BA">
        <w:rPr>
          <w:rFonts w:ascii="Arial" w:hAnsi="Arial" w:cs="Arial"/>
          <w:lang w:val="en-ID"/>
        </w:rPr>
        <w:t>Surat Lamaran ditujukan kepada Pj. Gubernur Kepulauan Bangka belitung;</w:t>
      </w:r>
    </w:p>
    <w:p w:rsidR="007362F5" w:rsidRPr="007871BA" w:rsidRDefault="007362F5" w:rsidP="007362F5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lang w:val="en-ID"/>
        </w:rPr>
      </w:pPr>
      <w:r w:rsidRPr="007871BA">
        <w:rPr>
          <w:rFonts w:ascii="Arial" w:hAnsi="Arial" w:cs="Arial"/>
          <w:lang w:val="en-ID"/>
        </w:rPr>
        <w:t>Rekomendasi dari Atasan Langsung;</w:t>
      </w:r>
    </w:p>
    <w:p w:rsidR="007362F5" w:rsidRPr="007871BA" w:rsidRDefault="007362F5" w:rsidP="007362F5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lang w:val="en-ID"/>
        </w:rPr>
      </w:pPr>
      <w:r w:rsidRPr="007871BA">
        <w:rPr>
          <w:rFonts w:ascii="Arial" w:hAnsi="Arial" w:cs="Arial"/>
          <w:lang w:val="en-ID"/>
        </w:rPr>
        <w:t>Fotocopy KTP yang sah dan masih berlaku;</w:t>
      </w:r>
    </w:p>
    <w:p w:rsidR="007362F5" w:rsidRPr="007871BA" w:rsidRDefault="007362F5" w:rsidP="007362F5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lang w:val="en-ID"/>
        </w:rPr>
      </w:pPr>
      <w:r w:rsidRPr="007871BA">
        <w:rPr>
          <w:rFonts w:ascii="Arial" w:hAnsi="Arial" w:cs="Arial"/>
          <w:lang w:val="en-ID"/>
        </w:rPr>
        <w:t>Fotocopy Ijazah terakhir</w:t>
      </w:r>
      <w:r w:rsidR="001C4817">
        <w:rPr>
          <w:rFonts w:ascii="Arial" w:hAnsi="Arial" w:cs="Arial"/>
          <w:lang w:val="en-ID"/>
        </w:rPr>
        <w:t xml:space="preserve"> dilegalisir</w:t>
      </w:r>
      <w:r w:rsidRPr="007871BA">
        <w:rPr>
          <w:rFonts w:ascii="Arial" w:hAnsi="Arial" w:cs="Arial"/>
          <w:lang w:val="en-ID"/>
        </w:rPr>
        <w:t>;</w:t>
      </w:r>
    </w:p>
    <w:p w:rsidR="007362F5" w:rsidRPr="007871BA" w:rsidRDefault="007362F5" w:rsidP="007362F5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lang w:val="en-ID"/>
        </w:rPr>
      </w:pPr>
      <w:r w:rsidRPr="007871BA">
        <w:rPr>
          <w:rFonts w:ascii="Arial" w:hAnsi="Arial" w:cs="Arial"/>
          <w:lang w:val="en-ID"/>
        </w:rPr>
        <w:t>Fotocopy Sertifikat Pembimbing Manasik bagi PHD pelayanan bimbingan ibadah;</w:t>
      </w:r>
    </w:p>
    <w:p w:rsidR="007362F5" w:rsidRPr="007871BA" w:rsidRDefault="007362F5" w:rsidP="007362F5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lang w:val="en-ID"/>
        </w:rPr>
      </w:pPr>
      <w:r w:rsidRPr="007871BA">
        <w:rPr>
          <w:rFonts w:ascii="Arial" w:hAnsi="Arial" w:cs="Arial"/>
          <w:lang w:val="en-ID"/>
        </w:rPr>
        <w:t>Daftar Riwayat Hidup;</w:t>
      </w:r>
    </w:p>
    <w:p w:rsidR="007362F5" w:rsidRPr="007871BA" w:rsidRDefault="007362F5" w:rsidP="007362F5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lang w:val="en-ID"/>
        </w:rPr>
      </w:pPr>
      <w:r w:rsidRPr="007871BA">
        <w:rPr>
          <w:rFonts w:ascii="Arial" w:hAnsi="Arial" w:cs="Arial"/>
          <w:lang w:val="en-ID"/>
        </w:rPr>
        <w:t>Pas Poto Berwarna</w:t>
      </w:r>
      <w:r w:rsidR="00B75BD2" w:rsidRPr="007871BA">
        <w:rPr>
          <w:rFonts w:ascii="Arial" w:hAnsi="Arial" w:cs="Arial"/>
          <w:lang w:val="en-ID"/>
        </w:rPr>
        <w:t xml:space="preserve"> Ukuran</w:t>
      </w:r>
      <w:r w:rsidRPr="007871BA">
        <w:rPr>
          <w:rFonts w:ascii="Arial" w:hAnsi="Arial" w:cs="Arial"/>
          <w:lang w:val="en-ID"/>
        </w:rPr>
        <w:t xml:space="preserve"> 3x4 sebanyak 3 (tiga) lembar;</w:t>
      </w:r>
    </w:p>
    <w:p w:rsidR="007362F5" w:rsidRPr="007871BA" w:rsidRDefault="007362F5" w:rsidP="007362F5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lang w:val="en-ID"/>
        </w:rPr>
      </w:pPr>
      <w:r w:rsidRPr="007871BA">
        <w:rPr>
          <w:rFonts w:ascii="Arial" w:hAnsi="Arial" w:cs="Arial"/>
          <w:lang w:val="en-ID"/>
        </w:rPr>
        <w:t>Surat keterangan sehat dari pusat kesehatan masyarakat atau rumah sakit Pemerintah;</w:t>
      </w:r>
    </w:p>
    <w:p w:rsidR="007362F5" w:rsidRPr="007871BA" w:rsidRDefault="007362F5" w:rsidP="007362F5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lang w:val="en-ID"/>
        </w:rPr>
      </w:pPr>
      <w:r w:rsidRPr="007871BA">
        <w:rPr>
          <w:rFonts w:ascii="Arial" w:hAnsi="Arial" w:cs="Arial"/>
          <w:lang w:val="en-ID"/>
        </w:rPr>
        <w:t>Surat keterangan bebas narkotika dan penggunaan zat aditif dari pusat kesehatan masyarakat atau rumah sakit Pemerintah;</w:t>
      </w:r>
    </w:p>
    <w:p w:rsidR="007362F5" w:rsidRPr="007871BA" w:rsidRDefault="007362F5" w:rsidP="007362F5">
      <w:pPr>
        <w:pStyle w:val="ListParagraph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Arial" w:hAnsi="Arial" w:cs="Arial"/>
          <w:lang w:val="en-ID"/>
        </w:rPr>
      </w:pPr>
      <w:r w:rsidRPr="007871BA">
        <w:rPr>
          <w:rFonts w:ascii="Arial" w:hAnsi="Arial" w:cs="Arial"/>
          <w:lang w:val="en-ID"/>
        </w:rPr>
        <w:t xml:space="preserve">Pakta </w:t>
      </w:r>
      <w:r w:rsidR="001E3848" w:rsidRPr="007871BA">
        <w:rPr>
          <w:rFonts w:ascii="Arial" w:hAnsi="Arial" w:cs="Arial"/>
          <w:lang w:val="en-ID"/>
        </w:rPr>
        <w:t>I</w:t>
      </w:r>
      <w:r w:rsidRPr="007871BA">
        <w:rPr>
          <w:rFonts w:ascii="Arial" w:hAnsi="Arial" w:cs="Arial"/>
          <w:lang w:val="en-ID"/>
        </w:rPr>
        <w:t>ntegritas</w:t>
      </w:r>
      <w:r w:rsidR="008A2376" w:rsidRPr="007871BA">
        <w:rPr>
          <w:rFonts w:ascii="Arial" w:hAnsi="Arial" w:cs="Arial"/>
          <w:lang w:val="en-ID"/>
        </w:rPr>
        <w:t xml:space="preserve"> bermaterai 10000</w:t>
      </w:r>
      <w:r w:rsidRPr="007871BA">
        <w:rPr>
          <w:rFonts w:ascii="Arial" w:hAnsi="Arial" w:cs="Arial"/>
          <w:lang w:val="en-ID"/>
        </w:rPr>
        <w:t>;</w:t>
      </w:r>
    </w:p>
    <w:p w:rsidR="007362F5" w:rsidRPr="007871BA" w:rsidRDefault="007362F5" w:rsidP="007362F5">
      <w:pPr>
        <w:pStyle w:val="ListParagraph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Arial" w:hAnsi="Arial" w:cs="Arial"/>
          <w:lang w:val="en-ID"/>
        </w:rPr>
      </w:pPr>
      <w:r w:rsidRPr="007871BA">
        <w:rPr>
          <w:rFonts w:ascii="Arial" w:hAnsi="Arial" w:cs="Arial"/>
          <w:lang w:val="en-ID"/>
        </w:rPr>
        <w:t>Surat keterangan catatan kepolisian; dan</w:t>
      </w:r>
    </w:p>
    <w:p w:rsidR="007362F5" w:rsidRPr="007871BA" w:rsidRDefault="007362F5" w:rsidP="007362F5">
      <w:pPr>
        <w:pStyle w:val="ListParagraph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Arial" w:hAnsi="Arial" w:cs="Arial"/>
          <w:lang w:val="en-ID"/>
        </w:rPr>
      </w:pPr>
      <w:r w:rsidRPr="007871BA">
        <w:rPr>
          <w:rFonts w:ascii="Arial" w:hAnsi="Arial" w:cs="Arial"/>
          <w:lang w:val="en-ID"/>
        </w:rPr>
        <w:t>Surat tanda registrasi dan surat izin praktik sebagai dokter atau tenaga keperawatan bagi PHD pelayanan kesehatan.</w:t>
      </w:r>
    </w:p>
    <w:p w:rsidR="00165900" w:rsidRPr="007871BA" w:rsidRDefault="00165900" w:rsidP="00165900">
      <w:pPr>
        <w:pStyle w:val="ListParagraph"/>
        <w:spacing w:after="0" w:line="240" w:lineRule="auto"/>
        <w:ind w:left="426"/>
        <w:jc w:val="both"/>
        <w:rPr>
          <w:rFonts w:ascii="Arial" w:hAnsi="Arial" w:cs="Arial"/>
          <w:lang w:val="en-ID"/>
        </w:rPr>
      </w:pPr>
    </w:p>
    <w:p w:rsidR="007362F5" w:rsidRPr="007871BA" w:rsidRDefault="00165900" w:rsidP="00165900">
      <w:pPr>
        <w:tabs>
          <w:tab w:val="center" w:pos="4879"/>
        </w:tabs>
        <w:spacing w:after="0"/>
        <w:jc w:val="both"/>
        <w:rPr>
          <w:rFonts w:ascii="Arial" w:hAnsi="Arial" w:cs="Arial"/>
        </w:rPr>
      </w:pPr>
      <w:r w:rsidRPr="007871BA">
        <w:rPr>
          <w:rFonts w:ascii="Arial" w:hAnsi="Arial" w:cs="Arial"/>
        </w:rPr>
        <w:t>Demikian surat permohonan ini saya sampaikan atas perhatian dan kebijaksanaannya diucapkan terima kasih.</w:t>
      </w:r>
    </w:p>
    <w:p w:rsidR="007362F5" w:rsidRPr="007871BA" w:rsidRDefault="007362F5" w:rsidP="007362F5">
      <w:pPr>
        <w:tabs>
          <w:tab w:val="center" w:pos="4879"/>
        </w:tabs>
        <w:spacing w:after="0"/>
        <w:rPr>
          <w:rFonts w:ascii="Arial" w:hAnsi="Arial" w:cs="Arial"/>
        </w:rPr>
      </w:pP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2453"/>
        <w:gridCol w:w="4003"/>
      </w:tblGrid>
      <w:tr w:rsidR="0094722D" w:rsidRPr="007871BA" w:rsidTr="00C43223">
        <w:tc>
          <w:tcPr>
            <w:tcW w:w="3325" w:type="dxa"/>
          </w:tcPr>
          <w:p w:rsidR="0094722D" w:rsidRPr="007871BA" w:rsidRDefault="0094722D" w:rsidP="007362F5">
            <w:pPr>
              <w:tabs>
                <w:tab w:val="center" w:pos="4879"/>
              </w:tabs>
              <w:rPr>
                <w:rFonts w:ascii="Arial" w:hAnsi="Arial" w:cs="Arial"/>
              </w:rPr>
            </w:pPr>
          </w:p>
        </w:tc>
        <w:tc>
          <w:tcPr>
            <w:tcW w:w="2453" w:type="dxa"/>
          </w:tcPr>
          <w:p w:rsidR="0094722D" w:rsidRPr="007871BA" w:rsidRDefault="0094722D" w:rsidP="007362F5">
            <w:pPr>
              <w:tabs>
                <w:tab w:val="center" w:pos="4879"/>
              </w:tabs>
              <w:rPr>
                <w:rFonts w:ascii="Arial" w:hAnsi="Arial" w:cs="Arial"/>
              </w:rPr>
            </w:pPr>
          </w:p>
        </w:tc>
        <w:tc>
          <w:tcPr>
            <w:tcW w:w="4003" w:type="dxa"/>
          </w:tcPr>
          <w:p w:rsidR="0094722D" w:rsidRPr="007871BA" w:rsidRDefault="0094722D" w:rsidP="0094722D">
            <w:pPr>
              <w:tabs>
                <w:tab w:val="center" w:pos="4879"/>
              </w:tabs>
              <w:jc w:val="center"/>
              <w:rPr>
                <w:rFonts w:ascii="Arial" w:hAnsi="Arial" w:cs="Arial"/>
              </w:rPr>
            </w:pPr>
            <w:r w:rsidRPr="007871BA">
              <w:rPr>
                <w:rFonts w:ascii="Arial" w:hAnsi="Arial" w:cs="Arial"/>
              </w:rPr>
              <w:t>Pemohonan,</w:t>
            </w:r>
          </w:p>
          <w:p w:rsidR="0094722D" w:rsidRPr="007871BA" w:rsidRDefault="0094722D" w:rsidP="0094722D">
            <w:pPr>
              <w:tabs>
                <w:tab w:val="center" w:pos="4879"/>
              </w:tabs>
              <w:jc w:val="center"/>
              <w:rPr>
                <w:rFonts w:ascii="Arial" w:hAnsi="Arial" w:cs="Arial"/>
              </w:rPr>
            </w:pPr>
          </w:p>
          <w:p w:rsidR="0094722D" w:rsidRPr="007871BA" w:rsidRDefault="0094722D" w:rsidP="0094722D">
            <w:pPr>
              <w:tabs>
                <w:tab w:val="center" w:pos="4879"/>
              </w:tabs>
              <w:jc w:val="center"/>
              <w:rPr>
                <w:rFonts w:ascii="Arial" w:hAnsi="Arial" w:cs="Arial"/>
              </w:rPr>
            </w:pPr>
          </w:p>
          <w:p w:rsidR="0094722D" w:rsidRPr="007871BA" w:rsidRDefault="0094722D" w:rsidP="0094722D">
            <w:pPr>
              <w:tabs>
                <w:tab w:val="center" w:pos="4879"/>
              </w:tabs>
              <w:jc w:val="center"/>
              <w:rPr>
                <w:rFonts w:ascii="Arial" w:hAnsi="Arial" w:cs="Arial"/>
              </w:rPr>
            </w:pPr>
          </w:p>
          <w:p w:rsidR="0094722D" w:rsidRPr="007871BA" w:rsidRDefault="0094722D" w:rsidP="0094722D">
            <w:pPr>
              <w:tabs>
                <w:tab w:val="center" w:pos="4879"/>
              </w:tabs>
              <w:jc w:val="center"/>
              <w:rPr>
                <w:rFonts w:ascii="Arial" w:hAnsi="Arial" w:cs="Arial"/>
              </w:rPr>
            </w:pPr>
            <w:r w:rsidRPr="007871BA">
              <w:rPr>
                <w:rFonts w:ascii="Arial" w:hAnsi="Arial" w:cs="Arial"/>
              </w:rPr>
              <w:t>……………………………………….</w:t>
            </w:r>
          </w:p>
          <w:p w:rsidR="0094722D" w:rsidRPr="007871BA" w:rsidRDefault="0094722D" w:rsidP="0094722D">
            <w:pPr>
              <w:tabs>
                <w:tab w:val="center" w:pos="4879"/>
              </w:tabs>
              <w:jc w:val="center"/>
              <w:rPr>
                <w:rFonts w:ascii="Arial" w:hAnsi="Arial" w:cs="Arial"/>
              </w:rPr>
            </w:pPr>
            <w:r w:rsidRPr="007871BA">
              <w:rPr>
                <w:rFonts w:ascii="Arial" w:hAnsi="Arial" w:cs="Arial"/>
              </w:rPr>
              <w:t>NIP…………………………………</w:t>
            </w:r>
          </w:p>
        </w:tc>
      </w:tr>
    </w:tbl>
    <w:p w:rsidR="00F75027" w:rsidRDefault="00F75027" w:rsidP="007362F5">
      <w:pPr>
        <w:tabs>
          <w:tab w:val="center" w:pos="4879"/>
        </w:tabs>
        <w:spacing w:after="0"/>
      </w:pPr>
    </w:p>
    <w:p w:rsidR="00F75027" w:rsidRDefault="00F75027"/>
    <w:p w:rsidR="00485AED" w:rsidRDefault="00972593" w:rsidP="00AD7441">
      <w:pPr>
        <w:tabs>
          <w:tab w:val="center" w:pos="4879"/>
        </w:tabs>
        <w:spacing w:after="0"/>
        <w:rPr>
          <w:rFonts w:ascii="Arial" w:hAnsi="Arial" w:cs="Arial"/>
        </w:rPr>
      </w:pPr>
      <w:r w:rsidRPr="00972593">
        <w:tab/>
      </w:r>
    </w:p>
    <w:p w:rsidR="00485AED" w:rsidRDefault="00485AED" w:rsidP="00485AED">
      <w:pPr>
        <w:tabs>
          <w:tab w:val="center" w:pos="4879"/>
        </w:tabs>
        <w:spacing w:after="0"/>
        <w:rPr>
          <w:rFonts w:ascii="Arial" w:hAnsi="Arial" w:cs="Arial"/>
        </w:rPr>
      </w:pPr>
    </w:p>
    <w:sectPr w:rsidR="00485AED" w:rsidSect="00F82940">
      <w:pgSz w:w="12242" w:h="20163" w:code="5"/>
      <w:pgMar w:top="993" w:right="1043" w:bottom="212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4FCA"/>
    <w:multiLevelType w:val="hybridMultilevel"/>
    <w:tmpl w:val="5A40A70C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1E6D59"/>
    <w:multiLevelType w:val="hybridMultilevel"/>
    <w:tmpl w:val="6256FD7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7E71CE8"/>
    <w:multiLevelType w:val="hybridMultilevel"/>
    <w:tmpl w:val="5716706E"/>
    <w:lvl w:ilvl="0" w:tplc="04090015">
      <w:start w:val="1"/>
      <w:numFmt w:val="upp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A5B46B2"/>
    <w:multiLevelType w:val="hybridMultilevel"/>
    <w:tmpl w:val="BA98D29A"/>
    <w:lvl w:ilvl="0" w:tplc="04090019">
      <w:start w:val="1"/>
      <w:numFmt w:val="lowerLetter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1FFD659F"/>
    <w:multiLevelType w:val="hybridMultilevel"/>
    <w:tmpl w:val="BBE0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E37A1"/>
    <w:multiLevelType w:val="hybridMultilevel"/>
    <w:tmpl w:val="9654A156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42AA35C0"/>
    <w:multiLevelType w:val="hybridMultilevel"/>
    <w:tmpl w:val="6F962DDE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44582D81"/>
    <w:multiLevelType w:val="hybridMultilevel"/>
    <w:tmpl w:val="FE084318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8" w15:restartNumberingAfterBreak="0">
    <w:nsid w:val="4596501C"/>
    <w:multiLevelType w:val="hybridMultilevel"/>
    <w:tmpl w:val="FE084318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9" w15:restartNumberingAfterBreak="0">
    <w:nsid w:val="48650C64"/>
    <w:multiLevelType w:val="hybridMultilevel"/>
    <w:tmpl w:val="0AD04AF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52304803"/>
    <w:multiLevelType w:val="hybridMultilevel"/>
    <w:tmpl w:val="AB6E3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C24259"/>
    <w:multiLevelType w:val="hybridMultilevel"/>
    <w:tmpl w:val="052A83BE"/>
    <w:lvl w:ilvl="0" w:tplc="A51CC47A">
      <w:start w:val="1"/>
      <w:numFmt w:val="lowerLetter"/>
      <w:lvlText w:val="%1.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2" w15:restartNumberingAfterBreak="0">
    <w:nsid w:val="626F14F4"/>
    <w:multiLevelType w:val="hybridMultilevel"/>
    <w:tmpl w:val="0DE2F1C2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62A05DB3"/>
    <w:multiLevelType w:val="hybridMultilevel"/>
    <w:tmpl w:val="D0D04AFA"/>
    <w:lvl w:ilvl="0" w:tplc="04090019">
      <w:start w:val="1"/>
      <w:numFmt w:val="lowerLetter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 w15:restartNumberingAfterBreak="0">
    <w:nsid w:val="6D797FF6"/>
    <w:multiLevelType w:val="hybridMultilevel"/>
    <w:tmpl w:val="89ACFFB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A3D51B9"/>
    <w:multiLevelType w:val="hybridMultilevel"/>
    <w:tmpl w:val="FE084318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6" w15:restartNumberingAfterBreak="0">
    <w:nsid w:val="7B22191A"/>
    <w:multiLevelType w:val="hybridMultilevel"/>
    <w:tmpl w:val="5FC21D2E"/>
    <w:lvl w:ilvl="0" w:tplc="04090019">
      <w:start w:val="1"/>
      <w:numFmt w:val="lowerLetter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num w:numId="1" w16cid:durableId="1613827812">
    <w:abstractNumId w:val="9"/>
  </w:num>
  <w:num w:numId="2" w16cid:durableId="1019893524">
    <w:abstractNumId w:val="10"/>
  </w:num>
  <w:num w:numId="3" w16cid:durableId="1091513122">
    <w:abstractNumId w:val="12"/>
  </w:num>
  <w:num w:numId="4" w16cid:durableId="1230771598">
    <w:abstractNumId w:val="2"/>
  </w:num>
  <w:num w:numId="5" w16cid:durableId="306517755">
    <w:abstractNumId w:val="5"/>
  </w:num>
  <w:num w:numId="6" w16cid:durableId="1198856817">
    <w:abstractNumId w:val="6"/>
  </w:num>
  <w:num w:numId="7" w16cid:durableId="1659116546">
    <w:abstractNumId w:val="7"/>
  </w:num>
  <w:num w:numId="8" w16cid:durableId="2099062120">
    <w:abstractNumId w:val="3"/>
  </w:num>
  <w:num w:numId="9" w16cid:durableId="1200708716">
    <w:abstractNumId w:val="13"/>
  </w:num>
  <w:num w:numId="10" w16cid:durableId="1336349076">
    <w:abstractNumId w:val="16"/>
  </w:num>
  <w:num w:numId="11" w16cid:durableId="151726832">
    <w:abstractNumId w:val="15"/>
  </w:num>
  <w:num w:numId="12" w16cid:durableId="227570344">
    <w:abstractNumId w:val="4"/>
  </w:num>
  <w:num w:numId="13" w16cid:durableId="1587567804">
    <w:abstractNumId w:val="0"/>
  </w:num>
  <w:num w:numId="14" w16cid:durableId="1575359285">
    <w:abstractNumId w:val="14"/>
  </w:num>
  <w:num w:numId="15" w16cid:durableId="224069653">
    <w:abstractNumId w:val="8"/>
  </w:num>
  <w:num w:numId="16" w16cid:durableId="1649703208">
    <w:abstractNumId w:val="1"/>
  </w:num>
  <w:num w:numId="17" w16cid:durableId="677017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2FB"/>
    <w:rsid w:val="0000013A"/>
    <w:rsid w:val="00006B30"/>
    <w:rsid w:val="00010A15"/>
    <w:rsid w:val="00052116"/>
    <w:rsid w:val="00053871"/>
    <w:rsid w:val="000610ED"/>
    <w:rsid w:val="00070DB6"/>
    <w:rsid w:val="00074CE4"/>
    <w:rsid w:val="00080288"/>
    <w:rsid w:val="000A0A5A"/>
    <w:rsid w:val="000B073C"/>
    <w:rsid w:val="000B2228"/>
    <w:rsid w:val="000F22EA"/>
    <w:rsid w:val="000F3566"/>
    <w:rsid w:val="000F70AB"/>
    <w:rsid w:val="000F782D"/>
    <w:rsid w:val="00140020"/>
    <w:rsid w:val="00165900"/>
    <w:rsid w:val="00180F12"/>
    <w:rsid w:val="0019214C"/>
    <w:rsid w:val="001A0EF6"/>
    <w:rsid w:val="001A5CEA"/>
    <w:rsid w:val="001A5FD9"/>
    <w:rsid w:val="001C4817"/>
    <w:rsid w:val="001C5A10"/>
    <w:rsid w:val="001E2E98"/>
    <w:rsid w:val="001E3848"/>
    <w:rsid w:val="001E65B8"/>
    <w:rsid w:val="00201AD1"/>
    <w:rsid w:val="00204731"/>
    <w:rsid w:val="00212C1B"/>
    <w:rsid w:val="0022792A"/>
    <w:rsid w:val="00254541"/>
    <w:rsid w:val="002734E9"/>
    <w:rsid w:val="00280B40"/>
    <w:rsid w:val="002A3602"/>
    <w:rsid w:val="002E4431"/>
    <w:rsid w:val="002F5BD9"/>
    <w:rsid w:val="00301621"/>
    <w:rsid w:val="00314116"/>
    <w:rsid w:val="00317552"/>
    <w:rsid w:val="003222CB"/>
    <w:rsid w:val="00326018"/>
    <w:rsid w:val="00337934"/>
    <w:rsid w:val="00343078"/>
    <w:rsid w:val="00347515"/>
    <w:rsid w:val="00373920"/>
    <w:rsid w:val="00375A1F"/>
    <w:rsid w:val="00387396"/>
    <w:rsid w:val="003A723E"/>
    <w:rsid w:val="003D3B66"/>
    <w:rsid w:val="003E70E3"/>
    <w:rsid w:val="003E7F83"/>
    <w:rsid w:val="0040251A"/>
    <w:rsid w:val="00404868"/>
    <w:rsid w:val="00414501"/>
    <w:rsid w:val="00415136"/>
    <w:rsid w:val="0047703E"/>
    <w:rsid w:val="00485AED"/>
    <w:rsid w:val="004C017B"/>
    <w:rsid w:val="004C25F1"/>
    <w:rsid w:val="004C3BC4"/>
    <w:rsid w:val="004C7DDA"/>
    <w:rsid w:val="004D61DF"/>
    <w:rsid w:val="004E559F"/>
    <w:rsid w:val="004F1703"/>
    <w:rsid w:val="004F22B6"/>
    <w:rsid w:val="005136E8"/>
    <w:rsid w:val="00551C8A"/>
    <w:rsid w:val="005B4EC1"/>
    <w:rsid w:val="005C346A"/>
    <w:rsid w:val="005C6873"/>
    <w:rsid w:val="005F33D8"/>
    <w:rsid w:val="00602EBD"/>
    <w:rsid w:val="0061418B"/>
    <w:rsid w:val="00626F8F"/>
    <w:rsid w:val="00627B14"/>
    <w:rsid w:val="00636885"/>
    <w:rsid w:val="006415EB"/>
    <w:rsid w:val="0068285C"/>
    <w:rsid w:val="006933FC"/>
    <w:rsid w:val="006B0385"/>
    <w:rsid w:val="006F3CFE"/>
    <w:rsid w:val="00714898"/>
    <w:rsid w:val="00715B5B"/>
    <w:rsid w:val="007362F5"/>
    <w:rsid w:val="00747660"/>
    <w:rsid w:val="00772024"/>
    <w:rsid w:val="007871BA"/>
    <w:rsid w:val="00787FB7"/>
    <w:rsid w:val="007B6F4B"/>
    <w:rsid w:val="007C2D33"/>
    <w:rsid w:val="007D2BEA"/>
    <w:rsid w:val="007E1D71"/>
    <w:rsid w:val="007F3EAD"/>
    <w:rsid w:val="00857189"/>
    <w:rsid w:val="00860565"/>
    <w:rsid w:val="008975DF"/>
    <w:rsid w:val="008A2376"/>
    <w:rsid w:val="008A5D9D"/>
    <w:rsid w:val="008A728E"/>
    <w:rsid w:val="008B06FC"/>
    <w:rsid w:val="008C532A"/>
    <w:rsid w:val="008D77D9"/>
    <w:rsid w:val="008E0E0C"/>
    <w:rsid w:val="008E3799"/>
    <w:rsid w:val="008F4A3F"/>
    <w:rsid w:val="008F6686"/>
    <w:rsid w:val="00903EB5"/>
    <w:rsid w:val="009114DD"/>
    <w:rsid w:val="00933F9F"/>
    <w:rsid w:val="00934D86"/>
    <w:rsid w:val="009358BC"/>
    <w:rsid w:val="00943E07"/>
    <w:rsid w:val="0094674A"/>
    <w:rsid w:val="0094722D"/>
    <w:rsid w:val="00951F7A"/>
    <w:rsid w:val="00972593"/>
    <w:rsid w:val="00990ED3"/>
    <w:rsid w:val="009B7604"/>
    <w:rsid w:val="009C7E95"/>
    <w:rsid w:val="009E1E7B"/>
    <w:rsid w:val="00A04608"/>
    <w:rsid w:val="00A05B30"/>
    <w:rsid w:val="00A131D3"/>
    <w:rsid w:val="00A15447"/>
    <w:rsid w:val="00A35B69"/>
    <w:rsid w:val="00A45B93"/>
    <w:rsid w:val="00A507ED"/>
    <w:rsid w:val="00A55AE7"/>
    <w:rsid w:val="00A724B8"/>
    <w:rsid w:val="00A84536"/>
    <w:rsid w:val="00A945F8"/>
    <w:rsid w:val="00AA1C24"/>
    <w:rsid w:val="00AA40E3"/>
    <w:rsid w:val="00AB0DB6"/>
    <w:rsid w:val="00AB4F11"/>
    <w:rsid w:val="00AC6303"/>
    <w:rsid w:val="00AC6A0F"/>
    <w:rsid w:val="00AD2FE7"/>
    <w:rsid w:val="00AD428D"/>
    <w:rsid w:val="00AD7441"/>
    <w:rsid w:val="00AE45E5"/>
    <w:rsid w:val="00AF02FB"/>
    <w:rsid w:val="00AF4FC5"/>
    <w:rsid w:val="00AF6098"/>
    <w:rsid w:val="00AF7286"/>
    <w:rsid w:val="00B06056"/>
    <w:rsid w:val="00B06C2D"/>
    <w:rsid w:val="00B458C9"/>
    <w:rsid w:val="00B500FA"/>
    <w:rsid w:val="00B5743A"/>
    <w:rsid w:val="00B640B0"/>
    <w:rsid w:val="00B67066"/>
    <w:rsid w:val="00B67ABD"/>
    <w:rsid w:val="00B74FC4"/>
    <w:rsid w:val="00B75BD2"/>
    <w:rsid w:val="00B8270A"/>
    <w:rsid w:val="00B923AE"/>
    <w:rsid w:val="00BE0257"/>
    <w:rsid w:val="00BE10C5"/>
    <w:rsid w:val="00C17510"/>
    <w:rsid w:val="00C21D4A"/>
    <w:rsid w:val="00C420ED"/>
    <w:rsid w:val="00C43223"/>
    <w:rsid w:val="00C503E3"/>
    <w:rsid w:val="00C648C7"/>
    <w:rsid w:val="00C7329A"/>
    <w:rsid w:val="00C83F7A"/>
    <w:rsid w:val="00CA4EAC"/>
    <w:rsid w:val="00CB089C"/>
    <w:rsid w:val="00CD6B41"/>
    <w:rsid w:val="00CF2A5E"/>
    <w:rsid w:val="00CF3B73"/>
    <w:rsid w:val="00CF40F3"/>
    <w:rsid w:val="00D156F7"/>
    <w:rsid w:val="00D634FA"/>
    <w:rsid w:val="00D668F3"/>
    <w:rsid w:val="00D7445F"/>
    <w:rsid w:val="00D9556A"/>
    <w:rsid w:val="00D95DC3"/>
    <w:rsid w:val="00D97E7F"/>
    <w:rsid w:val="00DA3DE0"/>
    <w:rsid w:val="00DB73A0"/>
    <w:rsid w:val="00DC6D0F"/>
    <w:rsid w:val="00DE04B3"/>
    <w:rsid w:val="00E06AA6"/>
    <w:rsid w:val="00E10714"/>
    <w:rsid w:val="00E14725"/>
    <w:rsid w:val="00E22F7C"/>
    <w:rsid w:val="00E3480E"/>
    <w:rsid w:val="00E35405"/>
    <w:rsid w:val="00E4046C"/>
    <w:rsid w:val="00E54C5F"/>
    <w:rsid w:val="00E57DA1"/>
    <w:rsid w:val="00E73CCC"/>
    <w:rsid w:val="00E939F5"/>
    <w:rsid w:val="00EC1A7D"/>
    <w:rsid w:val="00EC4DE6"/>
    <w:rsid w:val="00EE3FB6"/>
    <w:rsid w:val="00EE6001"/>
    <w:rsid w:val="00F30FC2"/>
    <w:rsid w:val="00F35D16"/>
    <w:rsid w:val="00F45A57"/>
    <w:rsid w:val="00F45B58"/>
    <w:rsid w:val="00F510DA"/>
    <w:rsid w:val="00F64098"/>
    <w:rsid w:val="00F6580F"/>
    <w:rsid w:val="00F75027"/>
    <w:rsid w:val="00F76F12"/>
    <w:rsid w:val="00F82940"/>
    <w:rsid w:val="00F942CD"/>
    <w:rsid w:val="00FB2D7A"/>
    <w:rsid w:val="00FB3A7B"/>
    <w:rsid w:val="00FD41CB"/>
    <w:rsid w:val="00FD6685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B2E2FE-CD73-D349-A320-C1448238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02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F02FB"/>
    <w:pPr>
      <w:ind w:left="720"/>
      <w:contextualSpacing/>
    </w:pPr>
  </w:style>
  <w:style w:type="paragraph" w:styleId="Caption">
    <w:name w:val="caption"/>
    <w:basedOn w:val="Normal"/>
    <w:next w:val="Normal"/>
    <w:qFormat/>
    <w:rsid w:val="00AF02FB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zh-CN"/>
    </w:rPr>
  </w:style>
  <w:style w:type="paragraph" w:styleId="Header">
    <w:name w:val="header"/>
    <w:basedOn w:val="Normal"/>
    <w:link w:val="HeaderChar"/>
    <w:rsid w:val="00AF02FB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rsid w:val="00AF02FB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Hyperlink">
    <w:name w:val="Hyperlink"/>
    <w:basedOn w:val="DefaultParagraphFont"/>
    <w:rsid w:val="00F45B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7007A-5E3F-4616-9278-B06D5A59DAC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a05na@gmail.com</cp:lastModifiedBy>
  <cp:revision>2</cp:revision>
  <cp:lastPrinted>2020-06-15T07:43:00Z</cp:lastPrinted>
  <dcterms:created xsi:type="dcterms:W3CDTF">2023-02-18T02:56:00Z</dcterms:created>
  <dcterms:modified xsi:type="dcterms:W3CDTF">2023-02-18T02:56:00Z</dcterms:modified>
</cp:coreProperties>
</file>